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2D6062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FILTRO</w:t>
      </w:r>
      <w:r w:rsidR="005C5A92">
        <w:rPr>
          <w:rFonts w:ascii="Arial" w:hAnsi="Arial" w:cs="Arial"/>
          <w:b/>
          <w:sz w:val="36"/>
        </w:rPr>
        <w:t>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5C5A92" w:rsidRDefault="00741787" w:rsidP="005C5A92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5C5A92" w:rsidRDefault="005C5A92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1A0256" w:rsidRPr="005C5A92" w:rsidRDefault="001A0256" w:rsidP="005C5A92">
      <w:pPr>
        <w:rPr>
          <w:rFonts w:ascii="Arial" w:hAnsi="Arial" w:cs="Arial"/>
          <w:sz w:val="3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>1. Cree un directorio llamado filtros en su home directory</w:t>
      </w:r>
    </w:p>
    <w:p w:rsid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2. Elimine todos los permisos de este directorio, solamente usted tendrá todos los permisos.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56665B66" wp14:editId="7F263E44">
            <wp:extent cx="5612130" cy="1275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3. ejecute el siguiente comando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 xml:space="preserve">$ cat &gt; </w:t>
      </w:r>
      <w:proofErr w:type="spellStart"/>
      <w:r w:rsidRPr="001A0256">
        <w:rPr>
          <w:rFonts w:ascii="Arial" w:hAnsi="Arial" w:cs="Arial"/>
          <w:b/>
          <w:bCs/>
          <w:sz w:val="24"/>
          <w:szCs w:val="16"/>
        </w:rPr>
        <w:t>desord</w:t>
      </w:r>
      <w:proofErr w:type="spellEnd"/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Uno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Dos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Tres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Cuatro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Ctrl d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4. visualiza el conte</w:t>
      </w:r>
      <w:r>
        <w:rPr>
          <w:rFonts w:ascii="Arial" w:hAnsi="Arial" w:cs="Arial"/>
          <w:b/>
          <w:bCs/>
          <w:sz w:val="24"/>
          <w:szCs w:val="16"/>
        </w:rPr>
        <w:t>n</w:t>
      </w:r>
      <w:r w:rsidRPr="001A0256">
        <w:rPr>
          <w:rFonts w:ascii="Arial" w:hAnsi="Arial" w:cs="Arial"/>
          <w:b/>
          <w:bCs/>
          <w:sz w:val="24"/>
          <w:szCs w:val="16"/>
        </w:rPr>
        <w:t>ido del archivo</w:t>
      </w:r>
      <w:r w:rsidRPr="001A0256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2CC25475" wp14:editId="02540B82">
            <wp:extent cx="5612130" cy="18929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 xml:space="preserve">5. Ordena alfabéticamente el archivo </w:t>
      </w:r>
      <w:proofErr w:type="spellStart"/>
      <w:r w:rsidRPr="001A0256">
        <w:rPr>
          <w:rFonts w:ascii="Arial" w:hAnsi="Arial" w:cs="Arial"/>
          <w:b/>
          <w:bCs/>
          <w:sz w:val="24"/>
          <w:szCs w:val="16"/>
        </w:rPr>
        <w:t>desord</w:t>
      </w:r>
      <w:proofErr w:type="spellEnd"/>
      <w:r w:rsidRPr="001A0256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34258332" wp14:editId="7FCAB859">
            <wp:extent cx="5612130" cy="25946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6. ejecute el siguiente comando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 xml:space="preserve">$ cat &gt; </w:t>
      </w:r>
      <w:proofErr w:type="spellStart"/>
      <w:r w:rsidRPr="001A0256">
        <w:rPr>
          <w:rFonts w:ascii="Arial" w:hAnsi="Arial" w:cs="Arial"/>
          <w:b/>
          <w:bCs/>
          <w:sz w:val="24"/>
          <w:szCs w:val="16"/>
        </w:rPr>
        <w:t>numeros</w:t>
      </w:r>
      <w:proofErr w:type="spellEnd"/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01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12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0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373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64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9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111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Ctrl d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7. visualiza el contenido del archivo números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 xml:space="preserve">8. Ordena numéricamente el archivo </w:t>
      </w:r>
      <w:proofErr w:type="spellStart"/>
      <w:r w:rsidRPr="001A0256">
        <w:rPr>
          <w:rFonts w:ascii="Arial" w:hAnsi="Arial" w:cs="Arial"/>
          <w:b/>
          <w:bCs/>
          <w:sz w:val="24"/>
          <w:szCs w:val="16"/>
        </w:rPr>
        <w:t>numeros</w:t>
      </w:r>
      <w:proofErr w:type="spellEnd"/>
      <w:r w:rsidRPr="001A0256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055CB026" wp14:editId="5A338F55">
            <wp:extent cx="5612130" cy="3603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9. ejecute el siguiente comando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$ cat &gt; ficha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Blanco:</w:t>
      </w:r>
      <w:proofErr w:type="gramStart"/>
      <w:r w:rsidRPr="001A0256">
        <w:rPr>
          <w:rFonts w:ascii="Arial" w:hAnsi="Arial" w:cs="Arial"/>
          <w:b/>
          <w:bCs/>
          <w:sz w:val="24"/>
          <w:szCs w:val="16"/>
        </w:rPr>
        <w:t>73:Marte</w:t>
      </w:r>
      <w:proofErr w:type="gramEnd"/>
      <w:r w:rsidRPr="001A0256">
        <w:rPr>
          <w:rFonts w:ascii="Arial" w:hAnsi="Arial" w:cs="Arial"/>
          <w:b/>
          <w:bCs/>
          <w:sz w:val="24"/>
          <w:szCs w:val="16"/>
        </w:rPr>
        <w:t>:1543:Manuel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Vede:</w:t>
      </w:r>
      <w:proofErr w:type="gramStart"/>
      <w:r w:rsidRPr="001A0256">
        <w:rPr>
          <w:rFonts w:ascii="Arial" w:hAnsi="Arial" w:cs="Arial"/>
          <w:b/>
          <w:bCs/>
          <w:sz w:val="24"/>
          <w:szCs w:val="16"/>
        </w:rPr>
        <w:t>17:Júpiter</w:t>
      </w:r>
      <w:proofErr w:type="gramEnd"/>
      <w:r w:rsidRPr="001A0256">
        <w:rPr>
          <w:rFonts w:ascii="Arial" w:hAnsi="Arial" w:cs="Arial"/>
          <w:b/>
          <w:bCs/>
          <w:sz w:val="24"/>
          <w:szCs w:val="16"/>
        </w:rPr>
        <w:t>:1968:Sebastian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Azul:</w:t>
      </w:r>
      <w:proofErr w:type="gramStart"/>
      <w:r w:rsidRPr="001A0256">
        <w:rPr>
          <w:rFonts w:ascii="Arial" w:hAnsi="Arial" w:cs="Arial"/>
          <w:b/>
          <w:bCs/>
          <w:sz w:val="24"/>
          <w:szCs w:val="16"/>
        </w:rPr>
        <w:t>24:Venus</w:t>
      </w:r>
      <w:proofErr w:type="gramEnd"/>
      <w:r w:rsidRPr="001A0256">
        <w:rPr>
          <w:rFonts w:ascii="Arial" w:hAnsi="Arial" w:cs="Arial"/>
          <w:b/>
          <w:bCs/>
          <w:sz w:val="24"/>
          <w:szCs w:val="16"/>
        </w:rPr>
        <w:t>:1970:Ana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Rojo:</w:t>
      </w:r>
      <w:proofErr w:type="gramStart"/>
      <w:r w:rsidRPr="001A0256">
        <w:rPr>
          <w:rFonts w:ascii="Arial" w:hAnsi="Arial" w:cs="Arial"/>
          <w:b/>
          <w:bCs/>
          <w:sz w:val="24"/>
          <w:szCs w:val="16"/>
        </w:rPr>
        <w:t>35:Netptuno</w:t>
      </w:r>
      <w:proofErr w:type="gramEnd"/>
      <w:r w:rsidRPr="001A0256">
        <w:rPr>
          <w:rFonts w:ascii="Arial" w:hAnsi="Arial" w:cs="Arial"/>
          <w:b/>
          <w:bCs/>
          <w:sz w:val="24"/>
          <w:szCs w:val="16"/>
        </w:rPr>
        <w:t>:1122:Javier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Amarillo:</w:t>
      </w:r>
      <w:proofErr w:type="gramStart"/>
      <w:r w:rsidRPr="001A0256">
        <w:rPr>
          <w:rFonts w:ascii="Arial" w:hAnsi="Arial" w:cs="Arial"/>
          <w:b/>
          <w:bCs/>
          <w:sz w:val="24"/>
          <w:szCs w:val="16"/>
        </w:rPr>
        <w:t>135:Tierra</w:t>
      </w:r>
      <w:proofErr w:type="gramEnd"/>
      <w:r w:rsidRPr="001A0256">
        <w:rPr>
          <w:rFonts w:ascii="Arial" w:hAnsi="Arial" w:cs="Arial"/>
          <w:b/>
          <w:bCs/>
          <w:sz w:val="24"/>
          <w:szCs w:val="16"/>
        </w:rPr>
        <w:t>:1234:Raul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Ctrl d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>10. visualiza el contenido del archivo ficha</w:t>
      </w:r>
      <w:r w:rsidR="00BA2E74" w:rsidRPr="00BA2E74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7EAC187D" wp14:editId="7F29D39C">
            <wp:extent cx="5612130" cy="2375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1. Ordena alfabéticamente el archivo ficha por la columna de los nombres</w:t>
      </w:r>
      <w:r w:rsidR="00BA2E74" w:rsidRPr="00BA2E74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524C2FFE" wp14:editId="4BE5E779">
            <wp:extent cx="5612130" cy="135572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2. Ordena numéricamente el archivo ficha por la segunda columna</w:t>
      </w:r>
      <w:r w:rsidR="00BA2E74" w:rsidRPr="00BA2E74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1E8946EF" wp14:editId="61547F87">
            <wp:extent cx="5612130" cy="1322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>13. Ordena alfabéticamente el archivo ficha por la primera columna</w:t>
      </w:r>
      <w:r w:rsidR="00BA2E74" w:rsidRPr="00BA2E74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26999E93" wp14:editId="2B19B7B4">
            <wp:extent cx="5612130" cy="12592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7E3">
        <w:rPr>
          <w:rFonts w:ascii="Arial" w:hAnsi="Arial" w:cs="Arial"/>
          <w:b/>
          <w:bCs/>
          <w:sz w:val="24"/>
          <w:szCs w:val="16"/>
        </w:rPr>
        <w:t xml:space="preserve"> </w:t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4. Muestra solo los nombres de las personas del archivo ficha ordenado alfabéticamente</w:t>
      </w:r>
      <w:r w:rsidR="007D0F4E" w:rsidRPr="007D0F4E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525734DD" wp14:editId="0396A67F">
            <wp:extent cx="5612130" cy="12719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5. Muestra solo los nombres de los colores del archivo ficha ordenada en forma alfabética</w:t>
      </w:r>
      <w:r w:rsidR="007D0F4E">
        <w:rPr>
          <w:rFonts w:ascii="Arial" w:hAnsi="Arial" w:cs="Arial"/>
          <w:b/>
          <w:bCs/>
          <w:sz w:val="24"/>
          <w:szCs w:val="16"/>
        </w:rPr>
        <w:t xml:space="preserve"> </w:t>
      </w:r>
      <w:r w:rsidRPr="001A0256">
        <w:rPr>
          <w:rFonts w:ascii="Arial" w:hAnsi="Arial" w:cs="Arial"/>
          <w:b/>
          <w:bCs/>
          <w:sz w:val="24"/>
          <w:szCs w:val="16"/>
        </w:rPr>
        <w:t>descendente del archivo ficha.</w:t>
      </w:r>
      <w:r w:rsidR="007D0F4E" w:rsidRPr="007D0F4E">
        <w:rPr>
          <w:noProof/>
        </w:rPr>
        <w:t xml:space="preserve"> </w:t>
      </w:r>
      <w:r w:rsidR="007D0F4E" w:rsidRPr="007D0F4E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4A8A4B65" wp14:editId="6552E13C">
            <wp:extent cx="5612130" cy="12960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>16. Muestra la columna de los planetas y la columna de los nombres de las personas ordenada</w:t>
      </w:r>
      <w:r w:rsidR="007D0F4E">
        <w:rPr>
          <w:rFonts w:ascii="Arial" w:hAnsi="Arial" w:cs="Arial"/>
          <w:b/>
          <w:bCs/>
          <w:sz w:val="24"/>
          <w:szCs w:val="16"/>
        </w:rPr>
        <w:t xml:space="preserve"> </w:t>
      </w:r>
      <w:r w:rsidRPr="001A0256">
        <w:rPr>
          <w:rFonts w:ascii="Arial" w:hAnsi="Arial" w:cs="Arial"/>
          <w:b/>
          <w:bCs/>
          <w:sz w:val="24"/>
          <w:szCs w:val="16"/>
        </w:rPr>
        <w:t>alfabéticamente del archivo ficha.</w:t>
      </w:r>
      <w:r w:rsidR="007D0F4E" w:rsidRPr="007D0F4E">
        <w:rPr>
          <w:noProof/>
        </w:rPr>
        <w:t xml:space="preserve"> </w:t>
      </w:r>
      <w:r w:rsidR="007D0F4E" w:rsidRPr="007D0F4E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5BDE3EF3" wp14:editId="74FD5BC9">
            <wp:extent cx="5612130" cy="13081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7. Muestra las líneas que inicien con “A” en el archivo ficha</w:t>
      </w:r>
      <w:r w:rsidR="0018278A" w:rsidRPr="0018278A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2DA773D0" wp14:editId="78D5F0C3">
            <wp:extent cx="5612130" cy="9061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8. Muestra las líneas que terminen con “n” en el archivo ficha</w:t>
      </w:r>
      <w:r w:rsidR="0018278A" w:rsidRPr="0018278A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4C02579C" wp14:editId="6D33B7D7">
            <wp:extent cx="5612130" cy="9467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6" w:rsidRPr="001A0256" w:rsidRDefault="001A0256" w:rsidP="001A0256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1A0256">
        <w:rPr>
          <w:rFonts w:ascii="Arial" w:hAnsi="Arial" w:cs="Arial"/>
          <w:b/>
          <w:bCs/>
          <w:sz w:val="24"/>
          <w:szCs w:val="16"/>
        </w:rPr>
        <w:t>19. Muestras las líneas que no empiecen con “1” del archivo números</w:t>
      </w:r>
      <w:r w:rsidR="0018278A" w:rsidRPr="0018278A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4C504FDE" wp14:editId="607133C7">
            <wp:extent cx="5612130" cy="8064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DC" w:rsidRPr="001A0256" w:rsidRDefault="001A0256" w:rsidP="001A0256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1A0256">
        <w:rPr>
          <w:rFonts w:ascii="Arial" w:hAnsi="Arial" w:cs="Arial"/>
          <w:b/>
          <w:bCs/>
          <w:sz w:val="24"/>
          <w:szCs w:val="16"/>
        </w:rPr>
        <w:lastRenderedPageBreak/>
        <w:t>20. Muestras las líneas que tengan dos unos juntos del archivo números</w:t>
      </w:r>
      <w:r w:rsidR="0018278A" w:rsidRPr="0018278A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708D9BD1" wp14:editId="66FD0476">
            <wp:extent cx="5612130" cy="12077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8A" w:rsidRDefault="00774419" w:rsidP="00136930">
      <w:pPr>
        <w:spacing w:line="48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77441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Conclusiones</w:t>
      </w:r>
    </w:p>
    <w:p w:rsidR="00FE28A5" w:rsidRPr="00DD4958" w:rsidRDefault="006B7993" w:rsidP="00DD495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los comandos </w:t>
      </w:r>
      <w:proofErr w:type="spellStart"/>
      <w:r>
        <w:rPr>
          <w:rFonts w:ascii="Arial" w:hAnsi="Arial" w:cs="Arial"/>
          <w:sz w:val="24"/>
          <w:szCs w:val="24"/>
        </w:rPr>
        <w:t>cut</w:t>
      </w:r>
      <w:proofErr w:type="spellEnd"/>
      <w:r>
        <w:rPr>
          <w:rFonts w:ascii="Arial" w:hAnsi="Arial" w:cs="Arial"/>
          <w:sz w:val="24"/>
          <w:szCs w:val="24"/>
        </w:rPr>
        <w:t xml:space="preserve">, grep y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podemos ejecutar tareas de búsqueda o analizar archivos de manera rápida y eficaz. El poder delimitar nuestra información a tan solo lo que se busca, es mejor que buscar manualmente cada dato.</w:t>
      </w:r>
    </w:p>
    <w:p w:rsidR="002745DC" w:rsidRPr="00DD4958" w:rsidRDefault="002745DC" w:rsidP="00DD495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D4958">
        <w:rPr>
          <w:rFonts w:ascii="Arial" w:hAnsi="Arial" w:cs="Arial"/>
          <w:sz w:val="24"/>
          <w:szCs w:val="24"/>
        </w:rPr>
        <w:br w:type="page"/>
      </w:r>
    </w:p>
    <w:p w:rsidR="002745DC" w:rsidRPr="002745DC" w:rsidRDefault="002745DC" w:rsidP="002745DC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2745DC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lastRenderedPageBreak/>
        <w:t>References</w:t>
      </w:r>
      <w:bookmarkStart w:id="0" w:name="_GoBack"/>
      <w:bookmarkEnd w:id="0"/>
    </w:p>
    <w:p w:rsidR="002745DC" w:rsidRPr="002745DC" w:rsidRDefault="002745DC" w:rsidP="002745DC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xpresión</w:t>
      </w:r>
      <w:proofErr w:type="spellEnd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regular. (2019). Retrieved 2 October 2019, from https://es.wikipedia.org/wiki/Expresi%C3%B3n_regular</w:t>
      </w:r>
    </w:p>
    <w:p w:rsidR="002745DC" w:rsidRPr="002745DC" w:rsidRDefault="002745DC" w:rsidP="002745DC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Expresiones</w:t>
      </w:r>
      <w:proofErr w:type="spellEnd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regulares</w:t>
      </w:r>
      <w:proofErr w:type="spellEnd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. (2019). Retrieved 2 October 2019, from https://bioinf.comav.upv.es/courses/unix/expresiones_regulares.html</w:t>
      </w:r>
    </w:p>
    <w:p w:rsidR="002745DC" w:rsidRPr="002745DC" w:rsidRDefault="002745DC" w:rsidP="002745DC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proofErr w:type="spellStart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Zytrax</w:t>
      </w:r>
      <w:proofErr w:type="spellEnd"/>
      <w:r w:rsidRPr="002745DC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Tech Stuff - Regular Expressions - A Gentle User Guide and Tutorial. (2019). Retrieved 2 October 2019, from http://www.zytrax.com/tech/web/regex.htm</w:t>
      </w:r>
    </w:p>
    <w:p w:rsidR="006B7993" w:rsidRPr="006B7993" w:rsidRDefault="006B7993" w:rsidP="006B7993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6B7993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6B7993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2019). Retrieved 8 October 2019, from https://learn-us-east-1-prod-fleet01-xythos.s3.us-east-1.amazonaws.com/5b435fc642025/3693775?response-content-disposition=inline%3B%20filename%2A%3DUTF-8%27%27Practica%25203%2520Filtros.pdf&amp;response-content-type=application%2Fpdf&amp;X-Amz-Algorithm=AWS4-HMAC-SHA256&amp;X-Amz-Date=20191202T021128Z&amp;X-Amz-SignedHeaders=host&amp;X-Amz-Expires=21600&amp;X-Amz-Credential=AKIAIBGJ7RCS23L3LEJQ%2F20191202%2Fus-east-1%2Fs3%2Faws4_request&amp;X-Amz-Signature=9b470cfb36d504594c8477445c01e67619ed25ff521f00a1b8174e057cf8a3fe</w:t>
      </w:r>
    </w:p>
    <w:p w:rsidR="002745DC" w:rsidRPr="00FE28A5" w:rsidRDefault="002745DC" w:rsidP="00FE28A5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sectPr w:rsidR="002745DC" w:rsidRPr="00FE28A5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93" w:rsidRDefault="00C02693" w:rsidP="00592BB8">
      <w:pPr>
        <w:spacing w:after="0" w:line="240" w:lineRule="auto"/>
      </w:pPr>
      <w:r>
        <w:separator/>
      </w:r>
    </w:p>
  </w:endnote>
  <w:endnote w:type="continuationSeparator" w:id="0">
    <w:p w:rsidR="00C02693" w:rsidRDefault="00C02693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93" w:rsidRDefault="00C02693" w:rsidP="00592BB8">
      <w:pPr>
        <w:spacing w:after="0" w:line="240" w:lineRule="auto"/>
      </w:pPr>
      <w:r>
        <w:separator/>
      </w:r>
    </w:p>
  </w:footnote>
  <w:footnote w:type="continuationSeparator" w:id="0">
    <w:p w:rsidR="00C02693" w:rsidRDefault="00C02693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2D6062">
    <w:pPr>
      <w:pStyle w:val="Encabezado"/>
    </w:pPr>
    <w:r>
      <w:t>0</w:t>
    </w:r>
    <w:r w:rsidR="005C5A92">
      <w:t>8</w:t>
    </w:r>
    <w:r w:rsidR="00592BB8">
      <w:t>/</w:t>
    </w:r>
    <w:r>
      <w:t>10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2AAF"/>
    <w:rsid w:val="000C729F"/>
    <w:rsid w:val="000D371C"/>
    <w:rsid w:val="000E41FF"/>
    <w:rsid w:val="00136930"/>
    <w:rsid w:val="0016067A"/>
    <w:rsid w:val="0018278A"/>
    <w:rsid w:val="001A0256"/>
    <w:rsid w:val="001A46AD"/>
    <w:rsid w:val="001A7BCE"/>
    <w:rsid w:val="001E14DE"/>
    <w:rsid w:val="001E2288"/>
    <w:rsid w:val="00220D0E"/>
    <w:rsid w:val="00241578"/>
    <w:rsid w:val="002745DC"/>
    <w:rsid w:val="002D6062"/>
    <w:rsid w:val="002E2141"/>
    <w:rsid w:val="002E52F0"/>
    <w:rsid w:val="003A0741"/>
    <w:rsid w:val="003A50BA"/>
    <w:rsid w:val="00402969"/>
    <w:rsid w:val="00412586"/>
    <w:rsid w:val="00414928"/>
    <w:rsid w:val="004628BD"/>
    <w:rsid w:val="00482080"/>
    <w:rsid w:val="004B4FEE"/>
    <w:rsid w:val="004B6AC6"/>
    <w:rsid w:val="004E39DE"/>
    <w:rsid w:val="004F685D"/>
    <w:rsid w:val="004F7D13"/>
    <w:rsid w:val="005066EC"/>
    <w:rsid w:val="005709E7"/>
    <w:rsid w:val="00580966"/>
    <w:rsid w:val="00592BB8"/>
    <w:rsid w:val="0059453E"/>
    <w:rsid w:val="005B3B60"/>
    <w:rsid w:val="005C5A92"/>
    <w:rsid w:val="005C5D7F"/>
    <w:rsid w:val="005C7353"/>
    <w:rsid w:val="005D205C"/>
    <w:rsid w:val="00627E1C"/>
    <w:rsid w:val="006576C2"/>
    <w:rsid w:val="00696528"/>
    <w:rsid w:val="006B72DF"/>
    <w:rsid w:val="006B7993"/>
    <w:rsid w:val="006F09B8"/>
    <w:rsid w:val="006F1BB8"/>
    <w:rsid w:val="00741787"/>
    <w:rsid w:val="00774419"/>
    <w:rsid w:val="007944C0"/>
    <w:rsid w:val="007B24BF"/>
    <w:rsid w:val="007B48AD"/>
    <w:rsid w:val="007D0F4E"/>
    <w:rsid w:val="007F4069"/>
    <w:rsid w:val="00816EB8"/>
    <w:rsid w:val="008522A6"/>
    <w:rsid w:val="008806D6"/>
    <w:rsid w:val="008C6991"/>
    <w:rsid w:val="0099739A"/>
    <w:rsid w:val="009A2AFC"/>
    <w:rsid w:val="00A41317"/>
    <w:rsid w:val="00A92FD3"/>
    <w:rsid w:val="00A967E3"/>
    <w:rsid w:val="00AB7052"/>
    <w:rsid w:val="00AE391A"/>
    <w:rsid w:val="00AF4883"/>
    <w:rsid w:val="00B042C7"/>
    <w:rsid w:val="00B20A54"/>
    <w:rsid w:val="00B23ECC"/>
    <w:rsid w:val="00B30266"/>
    <w:rsid w:val="00B3143B"/>
    <w:rsid w:val="00B374E2"/>
    <w:rsid w:val="00B8324A"/>
    <w:rsid w:val="00B97B1A"/>
    <w:rsid w:val="00BA2E74"/>
    <w:rsid w:val="00BB3BD7"/>
    <w:rsid w:val="00BB42E1"/>
    <w:rsid w:val="00C02693"/>
    <w:rsid w:val="00C6378C"/>
    <w:rsid w:val="00C82820"/>
    <w:rsid w:val="00CA0498"/>
    <w:rsid w:val="00CC5515"/>
    <w:rsid w:val="00CE5058"/>
    <w:rsid w:val="00D12B9D"/>
    <w:rsid w:val="00D216C3"/>
    <w:rsid w:val="00D935E4"/>
    <w:rsid w:val="00DC45A8"/>
    <w:rsid w:val="00DC4C40"/>
    <w:rsid w:val="00DD4958"/>
    <w:rsid w:val="00DE77CE"/>
    <w:rsid w:val="00E6635E"/>
    <w:rsid w:val="00E74E88"/>
    <w:rsid w:val="00EC1E3A"/>
    <w:rsid w:val="00EF01F3"/>
    <w:rsid w:val="00F06015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D464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D13-EA98-4853-872F-0F2C081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13</cp:revision>
  <dcterms:created xsi:type="dcterms:W3CDTF">2019-11-28T19:57:00Z</dcterms:created>
  <dcterms:modified xsi:type="dcterms:W3CDTF">2019-12-02T02:17:00Z</dcterms:modified>
</cp:coreProperties>
</file>